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BFABC" w14:textId="44A84008" w:rsidR="00A45BFA" w:rsidRPr="0070179D" w:rsidRDefault="00FE3A00" w:rsidP="007017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Leszno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AA2479">
        <w:rPr>
          <w:rFonts w:asciiTheme="majorHAnsi" w:eastAsia="Times New Roman" w:hAnsiTheme="majorHAnsi" w:cs="Arial"/>
          <w:snapToGrid w:val="0"/>
          <w:lang w:eastAsia="pl-PL"/>
        </w:rPr>
        <w:t>28.04</w:t>
      </w:r>
      <w:r w:rsidR="00056F9F">
        <w:rPr>
          <w:rFonts w:asciiTheme="majorHAnsi" w:eastAsia="Times New Roman" w:hAnsiTheme="majorHAnsi" w:cs="Arial"/>
          <w:snapToGrid w:val="0"/>
          <w:lang w:eastAsia="pl-PL"/>
        </w:rPr>
        <w:t>.2023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70179D">
        <w:rPr>
          <w:rFonts w:asciiTheme="majorHAnsi" w:eastAsia="Times New Roman" w:hAnsiTheme="majorHAnsi" w:cs="Arial"/>
          <w:snapToGrid w:val="0"/>
          <w:lang w:eastAsia="pl-PL"/>
        </w:rPr>
        <w:t>r</w:t>
      </w:r>
    </w:p>
    <w:p w14:paraId="5F7FB90F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  <w:t>Zamawiający:</w:t>
      </w:r>
    </w:p>
    <w:p w14:paraId="41EB70D5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Zarząd Dróg Powiatowych</w:t>
      </w:r>
    </w:p>
    <w:p w14:paraId="63E28BC5" w14:textId="365760FA" w:rsidR="006A1AB6" w:rsidRPr="0070179D" w:rsidRDefault="00FE3A00" w:rsidP="0070179D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Plac Kościuszki 4</w:t>
      </w:r>
      <w:r w:rsidR="0070179D">
        <w:rPr>
          <w:rFonts w:asciiTheme="majorHAnsi" w:eastAsia="Times New Roman" w:hAnsiTheme="majorHAnsi" w:cs="Arial"/>
          <w:snapToGrid w:val="0"/>
          <w:szCs w:val="24"/>
          <w:lang w:eastAsia="pl-PL"/>
        </w:rPr>
        <w:t xml:space="preserve">, </w:t>
      </w: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7A08EDFA" w14:textId="77777777" w:rsidR="000754A7" w:rsidRDefault="000754A7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 O WYBORZE OFERTY</w:t>
      </w:r>
    </w:p>
    <w:p w14:paraId="5196A28D" w14:textId="77777777" w:rsidR="004E2347" w:rsidRDefault="004E2347" w:rsidP="00756538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2AA7CB84" w14:textId="77777777" w:rsidR="00AA2479" w:rsidRPr="00AA2479" w:rsidRDefault="000754A7" w:rsidP="00AA2479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  <w:r w:rsidRPr="001371AE">
        <w:rPr>
          <w:rFonts w:asciiTheme="majorHAnsi" w:eastAsia="Calibri" w:hAnsiTheme="majorHAnsi" w:cs="Arial"/>
          <w:b/>
        </w:rPr>
        <w:t>Dotyczy:</w:t>
      </w:r>
      <w:r w:rsidRPr="001371AE">
        <w:rPr>
          <w:rFonts w:asciiTheme="majorHAnsi" w:eastAsia="Calibri" w:hAnsiTheme="majorHAnsi" w:cs="Arial"/>
        </w:rPr>
        <w:t xml:space="preserve"> </w:t>
      </w:r>
      <w:r w:rsidR="00FE3A00">
        <w:rPr>
          <w:rFonts w:asciiTheme="majorHAnsi" w:eastAsia="Calibri" w:hAnsiTheme="majorHAnsi" w:cs="Arial"/>
          <w:b/>
        </w:rPr>
        <w:t xml:space="preserve">postępowania o udzielenie zamówienia na </w:t>
      </w:r>
      <w:r w:rsidR="00AA2479" w:rsidRPr="00AA2479">
        <w:rPr>
          <w:rFonts w:asciiTheme="majorHAnsi" w:eastAsia="Calibri" w:hAnsiTheme="majorHAnsi" w:cs="Arial"/>
          <w:b/>
        </w:rPr>
        <w:t>Dostawę betonu asfaltowego: - warstwa ścieralna AC 11S, -  podbudowa AC 16W do zadania: „Przebudowa drogi powiatowej nr 4789P w m. Frankowo”</w:t>
      </w:r>
    </w:p>
    <w:p w14:paraId="4A9B1D8F" w14:textId="1CD175FA" w:rsidR="0070179D" w:rsidRDefault="0070179D" w:rsidP="00AA2479">
      <w:pPr>
        <w:spacing w:after="0" w:line="240" w:lineRule="auto"/>
        <w:jc w:val="both"/>
        <w:rPr>
          <w:rFonts w:asciiTheme="majorHAnsi" w:eastAsia="Calibri" w:hAnsiTheme="majorHAnsi" w:cs="Arial"/>
        </w:rPr>
      </w:pPr>
    </w:p>
    <w:p w14:paraId="03B5460E" w14:textId="1D232C0E" w:rsidR="003052CF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253 </w:t>
      </w:r>
      <w:r w:rsidR="001A647F">
        <w:rPr>
          <w:rFonts w:asciiTheme="majorHAnsi" w:eastAsia="Calibri" w:hAnsiTheme="majorHAnsi" w:cs="Arial"/>
        </w:rPr>
        <w:t>ust. 1</w:t>
      </w:r>
      <w:r w:rsidR="003052CF">
        <w:rPr>
          <w:rFonts w:asciiTheme="majorHAnsi" w:eastAsia="Calibri" w:hAnsiTheme="majorHAnsi" w:cs="Arial"/>
        </w:rPr>
        <w:t xml:space="preserve"> </w:t>
      </w:r>
      <w:r w:rsidR="000754A7" w:rsidRPr="00936943">
        <w:rPr>
          <w:rFonts w:asciiTheme="majorHAnsi" w:eastAsia="Calibri" w:hAnsiTheme="majorHAnsi" w:cs="Arial"/>
        </w:rPr>
        <w:t>ustawy z 11 września 2019 r</w:t>
      </w:r>
      <w:r w:rsidR="00A45BFA">
        <w:rPr>
          <w:rFonts w:asciiTheme="majorHAnsi" w:eastAsia="Calibri" w:hAnsiTheme="majorHAnsi" w:cs="Arial"/>
        </w:rPr>
        <w:t xml:space="preserve">. – </w:t>
      </w:r>
      <w:r w:rsidR="000754A7" w:rsidRPr="00936943">
        <w:rPr>
          <w:rFonts w:asciiTheme="majorHAnsi" w:eastAsia="Calibri" w:hAnsiTheme="majorHAnsi" w:cs="Arial"/>
        </w:rPr>
        <w:t xml:space="preserve">Prawo zamówień publicznych (Dz.U. </w:t>
      </w:r>
      <w:r w:rsidR="00056F9F">
        <w:rPr>
          <w:rFonts w:asciiTheme="majorHAnsi" w:eastAsia="Calibri" w:hAnsiTheme="majorHAnsi" w:cs="Arial"/>
        </w:rPr>
        <w:t xml:space="preserve">z 2022 </w:t>
      </w:r>
      <w:r w:rsidR="000754A7">
        <w:rPr>
          <w:rFonts w:asciiTheme="majorHAnsi" w:eastAsia="Calibri" w:hAnsiTheme="majorHAnsi" w:cs="Arial"/>
        </w:rPr>
        <w:t xml:space="preserve">poz. </w:t>
      </w:r>
      <w:r w:rsidR="0072018B">
        <w:rPr>
          <w:rFonts w:asciiTheme="majorHAnsi" w:eastAsia="Calibri" w:hAnsiTheme="majorHAnsi" w:cs="Arial"/>
        </w:rPr>
        <w:t>1</w:t>
      </w:r>
      <w:r w:rsidR="00056F9F">
        <w:rPr>
          <w:rFonts w:asciiTheme="majorHAnsi" w:eastAsia="Calibri" w:hAnsiTheme="majorHAnsi" w:cs="Arial"/>
        </w:rPr>
        <w:t>710</w:t>
      </w:r>
      <w:r w:rsidR="000754A7">
        <w:rPr>
          <w:rFonts w:asciiTheme="majorHAnsi" w:eastAsia="Calibri" w:hAnsiTheme="majorHAnsi" w:cs="Arial"/>
        </w:rPr>
        <w:t>) – dalej</w:t>
      </w:r>
      <w:r w:rsidR="00A45BFA">
        <w:rPr>
          <w:rFonts w:asciiTheme="majorHAnsi" w:eastAsia="Calibri" w:hAnsiTheme="majorHAnsi" w:cs="Arial"/>
        </w:rPr>
        <w:t>:</w:t>
      </w:r>
      <w:r w:rsidR="000754A7">
        <w:rPr>
          <w:rFonts w:asciiTheme="majorHAnsi" w:eastAsia="Calibri" w:hAnsiTheme="majorHAnsi" w:cs="Arial"/>
        </w:rPr>
        <w:t xml:space="preserve"> ustawa Pzp, </w:t>
      </w:r>
      <w:r w:rsidR="00A50184">
        <w:rPr>
          <w:rFonts w:asciiTheme="majorHAnsi" w:eastAsia="Calibri" w:hAnsiTheme="majorHAnsi" w:cs="Arial"/>
        </w:rPr>
        <w:t>Z</w:t>
      </w:r>
      <w:r w:rsidR="003052CF" w:rsidRPr="003052CF">
        <w:rPr>
          <w:rFonts w:asciiTheme="majorHAnsi" w:eastAsia="Calibri" w:hAnsiTheme="majorHAnsi" w:cs="Arial"/>
        </w:rPr>
        <w:t xml:space="preserve">amawiający informuje, że </w:t>
      </w:r>
      <w:r w:rsidR="003052CF">
        <w:rPr>
          <w:rFonts w:asciiTheme="majorHAnsi" w:eastAsia="Calibri" w:hAnsiTheme="majorHAnsi" w:cs="Arial"/>
        </w:rPr>
        <w:t xml:space="preserve">dokonał wyboru oferty najkorzystniejszej. </w:t>
      </w:r>
    </w:p>
    <w:p w14:paraId="0CF9C1E6" w14:textId="1B284185" w:rsidR="00FB6CD9" w:rsidRPr="0070179D" w:rsidRDefault="00693ABB" w:rsidP="0070179D">
      <w:pPr>
        <w:spacing w:after="0" w:line="240" w:lineRule="auto"/>
        <w:jc w:val="both"/>
        <w:rPr>
          <w:rFonts w:asciiTheme="majorHAnsi" w:eastAsia="Calibri" w:hAnsiTheme="majorHAnsi" w:cs="Arial"/>
          <w:b/>
          <w:bCs/>
        </w:rPr>
      </w:pPr>
      <w:r w:rsidRPr="00693ABB">
        <w:rPr>
          <w:rFonts w:asciiTheme="majorHAnsi" w:eastAsia="Calibri" w:hAnsiTheme="majorHAnsi" w:cs="Arial"/>
          <w:b/>
        </w:rPr>
        <w:t>Jako ofertę najkorzystniejszą</w:t>
      </w:r>
      <w:r w:rsidR="00AA2479">
        <w:rPr>
          <w:rFonts w:asciiTheme="majorHAnsi" w:eastAsia="Calibri" w:hAnsiTheme="majorHAnsi" w:cs="Arial"/>
          <w:b/>
        </w:rPr>
        <w:t xml:space="preserve"> </w:t>
      </w:r>
      <w:r w:rsidRPr="00693ABB">
        <w:rPr>
          <w:rFonts w:asciiTheme="majorHAnsi" w:eastAsia="Calibri" w:hAnsiTheme="majorHAnsi" w:cs="Arial"/>
          <w:b/>
        </w:rPr>
        <w:t xml:space="preserve">uznano ofertę </w:t>
      </w:r>
      <w:r w:rsidRPr="00600C99">
        <w:rPr>
          <w:rFonts w:asciiTheme="majorHAnsi" w:eastAsia="Calibri" w:hAnsiTheme="majorHAnsi" w:cs="Arial"/>
          <w:b/>
        </w:rPr>
        <w:t xml:space="preserve">nr </w:t>
      </w:r>
      <w:r w:rsidR="00756538">
        <w:rPr>
          <w:rFonts w:asciiTheme="majorHAnsi" w:eastAsia="Calibri" w:hAnsiTheme="majorHAnsi" w:cs="Arial"/>
          <w:b/>
        </w:rPr>
        <w:t>1</w:t>
      </w:r>
      <w:r w:rsidRPr="00600C99">
        <w:rPr>
          <w:rFonts w:asciiTheme="majorHAnsi" w:eastAsia="Calibri" w:hAnsiTheme="majorHAnsi" w:cs="Arial"/>
          <w:b/>
        </w:rPr>
        <w:t xml:space="preserve">, złożoną przez </w:t>
      </w:r>
      <w:r w:rsidR="00A50184" w:rsidRPr="00600C99">
        <w:rPr>
          <w:rFonts w:asciiTheme="majorHAnsi" w:eastAsia="Calibri" w:hAnsiTheme="majorHAnsi" w:cs="Arial"/>
          <w:b/>
        </w:rPr>
        <w:t>W</w:t>
      </w:r>
      <w:r w:rsidRPr="00600C99">
        <w:rPr>
          <w:rFonts w:asciiTheme="majorHAnsi" w:eastAsia="Calibri" w:hAnsiTheme="majorHAnsi" w:cs="Arial"/>
          <w:b/>
        </w:rPr>
        <w:t xml:space="preserve">ykonawcę: </w:t>
      </w:r>
      <w:r w:rsidR="00756538" w:rsidRPr="00756538">
        <w:rPr>
          <w:rFonts w:asciiTheme="majorHAnsi" w:eastAsia="Calibri" w:hAnsiTheme="majorHAnsi" w:cs="Arial"/>
          <w:b/>
        </w:rPr>
        <w:t>Przedsiębiorstw</w:t>
      </w:r>
      <w:r w:rsidR="00756538">
        <w:rPr>
          <w:rFonts w:asciiTheme="majorHAnsi" w:eastAsia="Calibri" w:hAnsiTheme="majorHAnsi" w:cs="Arial"/>
          <w:b/>
        </w:rPr>
        <w:t xml:space="preserve">o Dróg i Ulic Leszno sp. z o.o., </w:t>
      </w:r>
      <w:r w:rsidR="00756538" w:rsidRPr="00756538">
        <w:rPr>
          <w:rFonts w:asciiTheme="majorHAnsi" w:eastAsia="Calibri" w:hAnsiTheme="majorHAnsi" w:cs="Arial"/>
          <w:b/>
        </w:rPr>
        <w:t xml:space="preserve">ul. Bema 33, </w:t>
      </w:r>
      <w:r w:rsidR="00AA2479">
        <w:rPr>
          <w:rFonts w:asciiTheme="majorHAnsi" w:eastAsia="Calibri" w:hAnsiTheme="majorHAnsi" w:cs="Arial"/>
          <w:b/>
        </w:rPr>
        <w:t xml:space="preserve">                   </w:t>
      </w:r>
      <w:r w:rsidR="00756538" w:rsidRPr="00756538">
        <w:rPr>
          <w:rFonts w:asciiTheme="majorHAnsi" w:eastAsia="Calibri" w:hAnsiTheme="majorHAnsi" w:cs="Arial"/>
          <w:b/>
        </w:rPr>
        <w:t>64-100 Leszno</w:t>
      </w:r>
      <w:r w:rsidR="00F650BE">
        <w:rPr>
          <w:rFonts w:asciiTheme="majorHAnsi" w:eastAsia="Calibri" w:hAnsiTheme="majorHAnsi" w:cs="Arial"/>
          <w:b/>
        </w:rPr>
        <w:t>.</w:t>
      </w:r>
    </w:p>
    <w:p w14:paraId="3BC9CE64" w14:textId="77777777" w:rsidR="0070179D" w:rsidRDefault="0070179D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2F359CF0" w14:textId="649054D8" w:rsidR="00600C99" w:rsidRPr="00693ABB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693ABB">
        <w:rPr>
          <w:rFonts w:asciiTheme="majorHAnsi" w:eastAsia="Calibri" w:hAnsiTheme="majorHAnsi" w:cs="Arial"/>
          <w:b/>
        </w:rPr>
        <w:t>Ranking złożonych ofert:</w:t>
      </w:r>
    </w:p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59"/>
        <w:gridCol w:w="1559"/>
        <w:gridCol w:w="1560"/>
        <w:gridCol w:w="1559"/>
        <w:gridCol w:w="1559"/>
        <w:gridCol w:w="1559"/>
        <w:gridCol w:w="1418"/>
      </w:tblGrid>
      <w:tr w:rsidR="00AA2479" w:rsidRPr="003052CF" w14:paraId="4C29C3F7" w14:textId="77777777" w:rsidTr="001C3AA2">
        <w:trPr>
          <w:trHeight w:val="2837"/>
        </w:trPr>
        <w:tc>
          <w:tcPr>
            <w:tcW w:w="851" w:type="dxa"/>
            <w:shd w:val="clear" w:color="auto" w:fill="E5B8B7" w:themeFill="accent2" w:themeFillTint="66"/>
            <w:vAlign w:val="center"/>
          </w:tcPr>
          <w:p w14:paraId="161E8C25" w14:textId="02A0ED93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Nr oferty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14:paraId="0AF4F725" w14:textId="136D8009" w:rsidR="00AA2479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ykonawca</w:t>
            </w:r>
          </w:p>
          <w:p w14:paraId="2CF32C60" w14:textId="72BA0CF2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(nr oferty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5817AB6C" w14:textId="77777777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1F1824C7" w14:textId="77777777" w:rsidR="00AA2479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/koszt</w:t>
            </w:r>
            <w:r>
              <w:rPr>
                <w:rFonts w:asciiTheme="majorHAnsi" w:eastAsia="Calibri" w:hAnsiTheme="majorHAnsi" w:cs="Arial"/>
                <w:b/>
              </w:rPr>
              <w:t xml:space="preserve"> za 1 tonę</w:t>
            </w:r>
          </w:p>
          <w:p w14:paraId="2B801320" w14:textId="0FBB52AA" w:rsidR="00AA2479" w:rsidRPr="00F650BE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color w:val="7030A0"/>
              </w:rPr>
            </w:pP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>AC 11S</w:t>
            </w:r>
          </w:p>
          <w:p w14:paraId="7C47B843" w14:textId="77777777" w:rsidR="00AA2479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z oferty</w:t>
            </w:r>
          </w:p>
          <w:p w14:paraId="393CA1BE" w14:textId="755FA429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zł brutto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07FA3CEA" w14:textId="04CFF6D3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25FF8EE9" w14:textId="785E4D95" w:rsidR="00AA2479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/koszt</w:t>
            </w:r>
            <w:r>
              <w:rPr>
                <w:rFonts w:asciiTheme="majorHAnsi" w:eastAsia="Calibri" w:hAnsiTheme="majorHAnsi" w:cs="Arial"/>
                <w:b/>
              </w:rPr>
              <w:t xml:space="preserve"> za 1 tonę</w:t>
            </w:r>
          </w:p>
          <w:p w14:paraId="205F0DF0" w14:textId="26F5DD36" w:rsidR="00AA2479" w:rsidRPr="00F650BE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color w:val="7030A0"/>
              </w:rPr>
            </w:pP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>AC 16W</w:t>
            </w:r>
          </w:p>
          <w:p w14:paraId="5CBB55D5" w14:textId="54D350DA" w:rsidR="00AA2479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z oferty</w:t>
            </w:r>
          </w:p>
          <w:p w14:paraId="581A596F" w14:textId="677E1389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zł brutto)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14:paraId="05E5DA88" w14:textId="77777777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5DFD59C3" w14:textId="4084A7C7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 xml:space="preserve">Cena oferty </w:t>
            </w:r>
            <w:r w:rsidR="001C3AA2">
              <w:rPr>
                <w:rFonts w:asciiTheme="majorHAnsi" w:eastAsia="Calibri" w:hAnsiTheme="majorHAnsi" w:cs="Arial"/>
                <w:b/>
              </w:rPr>
              <w:t xml:space="preserve"> </w:t>
            </w:r>
            <w:r w:rsidRPr="005B1E40">
              <w:rPr>
                <w:rFonts w:asciiTheme="majorHAnsi" w:eastAsia="Calibri" w:hAnsiTheme="majorHAnsi" w:cs="Arial"/>
                <w:b/>
              </w:rPr>
              <w:t>–</w:t>
            </w: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>AC 11S</w:t>
            </w:r>
          </w:p>
          <w:p w14:paraId="5B697D2F" w14:textId="0A571B18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60%</w:t>
            </w:r>
          </w:p>
          <w:p w14:paraId="78F44AC3" w14:textId="7C7E20B6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              (w %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0A4066D3" w14:textId="77777777" w:rsidR="00AA2479" w:rsidRPr="00E20728" w:rsidRDefault="00AA2479" w:rsidP="001C3AA2">
            <w:pPr>
              <w:jc w:val="center"/>
              <w:rPr>
                <w:rFonts w:asciiTheme="majorHAnsi" w:eastAsia="Calibri" w:hAnsiTheme="majorHAnsi" w:cs="Arial"/>
                <w:b/>
              </w:rPr>
            </w:pPr>
            <w:r w:rsidRPr="00E20728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63B55436" w14:textId="0D432CE4" w:rsidR="00AA2479" w:rsidRPr="00E20728" w:rsidRDefault="00AA2479" w:rsidP="001C3AA2">
            <w:pPr>
              <w:jc w:val="center"/>
              <w:rPr>
                <w:rFonts w:asciiTheme="majorHAnsi" w:eastAsia="Calibri" w:hAnsiTheme="majorHAnsi" w:cs="Arial"/>
                <w:b/>
              </w:rPr>
            </w:pPr>
            <w:r w:rsidRPr="00E20728">
              <w:rPr>
                <w:rFonts w:asciiTheme="majorHAnsi" w:eastAsia="Calibri" w:hAnsiTheme="majorHAnsi" w:cs="Arial"/>
                <w:b/>
              </w:rPr>
              <w:t xml:space="preserve">Cena oferty </w:t>
            </w:r>
            <w:r>
              <w:rPr>
                <w:rFonts w:asciiTheme="majorHAnsi" w:eastAsia="Calibri" w:hAnsiTheme="majorHAnsi" w:cs="Arial"/>
                <w:b/>
              </w:rPr>
              <w:t xml:space="preserve">            </w:t>
            </w:r>
            <w:r w:rsidRPr="00E20728">
              <w:rPr>
                <w:rFonts w:asciiTheme="majorHAnsi" w:eastAsia="Calibri" w:hAnsiTheme="majorHAnsi" w:cs="Arial"/>
                <w:b/>
              </w:rPr>
              <w:t>–</w:t>
            </w:r>
            <w:r>
              <w:rPr>
                <w:rFonts w:asciiTheme="majorHAnsi" w:eastAsia="Calibri" w:hAnsiTheme="majorHAnsi" w:cs="Arial"/>
                <w:b/>
              </w:rPr>
              <w:t xml:space="preserve"> </w:t>
            </w: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>AC 16W</w:t>
            </w:r>
          </w:p>
          <w:p w14:paraId="3E6C9839" w14:textId="77777777" w:rsidR="00AA2479" w:rsidRPr="00E20728" w:rsidRDefault="00AA2479" w:rsidP="001C3AA2">
            <w:pPr>
              <w:jc w:val="center"/>
              <w:rPr>
                <w:rFonts w:asciiTheme="majorHAnsi" w:eastAsia="Calibri" w:hAnsiTheme="majorHAnsi" w:cs="Arial"/>
                <w:b/>
              </w:rPr>
            </w:pPr>
            <w:r w:rsidRPr="00E20728">
              <w:rPr>
                <w:rFonts w:asciiTheme="majorHAnsi" w:eastAsia="Calibri" w:hAnsiTheme="majorHAnsi" w:cs="Arial"/>
                <w:b/>
              </w:rPr>
              <w:t>waga 60%</w:t>
            </w:r>
          </w:p>
          <w:p w14:paraId="2A07D037" w14:textId="07770817" w:rsidR="00AA2479" w:rsidRPr="005B1E40" w:rsidRDefault="00AA2479" w:rsidP="001C3AA2">
            <w:pPr>
              <w:jc w:val="center"/>
              <w:rPr>
                <w:rFonts w:asciiTheme="majorHAnsi" w:eastAsia="Calibri" w:hAnsiTheme="majorHAnsi" w:cs="Arial"/>
                <w:b/>
              </w:rPr>
            </w:pPr>
            <w:r w:rsidRPr="00E20728">
              <w:rPr>
                <w:rFonts w:asciiTheme="majorHAnsi" w:eastAsia="Calibri" w:hAnsiTheme="majorHAnsi" w:cs="Arial"/>
                <w:b/>
              </w:rPr>
              <w:t>przyznana punktacja               (w %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4EE5211C" w14:textId="2BC46FF5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668F9D31" w14:textId="6CC6A167" w:rsidR="00AA2479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Termin dostawy</w:t>
            </w:r>
            <w:r w:rsidRPr="00693ABB">
              <w:rPr>
                <w:rFonts w:asciiTheme="majorHAnsi" w:eastAsia="Calibri" w:hAnsiTheme="majorHAnsi" w:cs="Arial"/>
                <w:b/>
              </w:rPr>
              <w:t xml:space="preserve"> </w:t>
            </w:r>
            <w:r w:rsidRPr="00E20728">
              <w:rPr>
                <w:rFonts w:asciiTheme="majorHAnsi" w:eastAsia="Calibri" w:hAnsiTheme="majorHAnsi" w:cs="Arial"/>
                <w:b/>
              </w:rPr>
              <w:t>–</w:t>
            </w:r>
            <w:r>
              <w:rPr>
                <w:rFonts w:asciiTheme="majorHAnsi" w:eastAsia="Calibri" w:hAnsiTheme="majorHAnsi" w:cs="Arial"/>
                <w:b/>
              </w:rPr>
              <w:t xml:space="preserve">              </w:t>
            </w: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>AC</w:t>
            </w:r>
            <w:r>
              <w:rPr>
                <w:rFonts w:asciiTheme="majorHAnsi" w:eastAsia="Calibri" w:hAnsiTheme="majorHAnsi" w:cs="Arial"/>
                <w:b/>
                <w:color w:val="7030A0"/>
              </w:rPr>
              <w:t xml:space="preserve"> 11S                   AC</w:t>
            </w: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 xml:space="preserve"> 16W</w:t>
            </w:r>
            <w:r w:rsidRPr="005B1E40">
              <w:rPr>
                <w:rFonts w:asciiTheme="majorHAnsi" w:eastAsia="Calibri" w:hAnsiTheme="majorHAnsi" w:cs="Arial"/>
                <w:b/>
              </w:rPr>
              <w:t xml:space="preserve"> Wartość z oferty</w:t>
            </w:r>
          </w:p>
          <w:p w14:paraId="352A68A8" w14:textId="2D3EE6B6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dn.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36FDBB3D" w14:textId="77777777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3F04F491" w14:textId="32F531DF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 xml:space="preserve">Termin dostawy </w:t>
            </w:r>
            <w:r w:rsidRPr="005B1E40">
              <w:rPr>
                <w:rFonts w:asciiTheme="majorHAnsi" w:eastAsia="Calibri" w:hAnsiTheme="majorHAnsi" w:cs="Arial"/>
                <w:b/>
              </w:rPr>
              <w:t>–</w:t>
            </w: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 xml:space="preserve"> </w:t>
            </w:r>
            <w:r>
              <w:rPr>
                <w:rFonts w:asciiTheme="majorHAnsi" w:eastAsia="Calibri" w:hAnsiTheme="majorHAnsi" w:cs="Arial"/>
                <w:b/>
                <w:color w:val="7030A0"/>
              </w:rPr>
              <w:t xml:space="preserve"> </w:t>
            </w: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>AC</w:t>
            </w:r>
            <w:r>
              <w:rPr>
                <w:rFonts w:asciiTheme="majorHAnsi" w:eastAsia="Calibri" w:hAnsiTheme="majorHAnsi" w:cs="Arial"/>
                <w:b/>
                <w:color w:val="7030A0"/>
              </w:rPr>
              <w:t xml:space="preserve"> 11S                   AC</w:t>
            </w: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 xml:space="preserve"> 16W</w:t>
            </w:r>
          </w:p>
          <w:p w14:paraId="3C273D9C" w14:textId="5E8FEE30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40%</w:t>
            </w:r>
          </w:p>
          <w:p w14:paraId="487368D5" w14:textId="7ACF215B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            (w %)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14:paraId="24382E51" w14:textId="4F18F7B9" w:rsidR="00AA2479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Razem p</w:t>
            </w:r>
            <w:r w:rsidRPr="005B1E40">
              <w:rPr>
                <w:rFonts w:asciiTheme="majorHAnsi" w:eastAsia="Calibri" w:hAnsiTheme="majorHAnsi" w:cs="Arial"/>
                <w:b/>
              </w:rPr>
              <w:t>kt</w:t>
            </w:r>
            <w:r>
              <w:rPr>
                <w:rFonts w:asciiTheme="majorHAnsi" w:eastAsia="Calibri" w:hAnsiTheme="majorHAnsi" w:cs="Arial"/>
                <w:b/>
              </w:rPr>
              <w:t>.</w:t>
            </w:r>
          </w:p>
          <w:p w14:paraId="023ABF43" w14:textId="2CB12F1B" w:rsidR="00AA2479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A44A43">
              <w:rPr>
                <w:rFonts w:asciiTheme="majorHAnsi" w:eastAsia="Calibri" w:hAnsiTheme="majorHAnsi" w:cs="Arial"/>
                <w:b/>
                <w:color w:val="7030A0"/>
              </w:rPr>
              <w:t xml:space="preserve">AC 11S </w:t>
            </w:r>
            <w:r>
              <w:rPr>
                <w:rFonts w:asciiTheme="majorHAnsi" w:eastAsia="Calibri" w:hAnsiTheme="majorHAnsi" w:cs="Arial"/>
                <w:b/>
              </w:rPr>
              <w:t xml:space="preserve">           </w:t>
            </w:r>
            <w:r w:rsidRPr="00A44A43">
              <w:rPr>
                <w:rFonts w:asciiTheme="majorHAnsi" w:eastAsia="Calibri" w:hAnsiTheme="majorHAnsi" w:cs="Arial"/>
                <w:b/>
                <w:color w:val="7030A0"/>
              </w:rPr>
              <w:t>AC 16W</w:t>
            </w:r>
          </w:p>
          <w:p w14:paraId="0E898115" w14:textId="60B747B5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</w:tr>
      <w:tr w:rsidR="00AA2479" w:rsidRPr="00A82BD5" w14:paraId="463EA9D1" w14:textId="3ED436EC" w:rsidTr="001C3AA2">
        <w:tc>
          <w:tcPr>
            <w:tcW w:w="851" w:type="dxa"/>
            <w:vAlign w:val="center"/>
          </w:tcPr>
          <w:p w14:paraId="794FC38D" w14:textId="5ADC7A2C" w:rsidR="00AA2479" w:rsidRPr="00A82BD5" w:rsidRDefault="00AA2479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2BD5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754ABF9" w14:textId="42F67848" w:rsidR="00AA2479" w:rsidRPr="00A82BD5" w:rsidRDefault="00AA2479" w:rsidP="00756538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A82BD5">
              <w:rPr>
                <w:rFonts w:ascii="Cambria" w:hAnsi="Cambria"/>
                <w:sz w:val="20"/>
                <w:szCs w:val="20"/>
                <w:lang w:val="pl"/>
              </w:rPr>
              <w:t>Przedsiębiorstwo Dróg i Ulic    Leszno Sp. z o.o.</w:t>
            </w:r>
          </w:p>
          <w:p w14:paraId="040DFCDA" w14:textId="3DA2A5F3" w:rsidR="00AA2479" w:rsidRPr="00A82BD5" w:rsidRDefault="00AA2479" w:rsidP="00756538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>
              <w:rPr>
                <w:rFonts w:ascii="Cambria" w:hAnsi="Cambria"/>
                <w:sz w:val="20"/>
                <w:szCs w:val="20"/>
                <w:lang w:val="pl"/>
              </w:rPr>
              <w:t xml:space="preserve">ul. Bema 33,  </w:t>
            </w:r>
            <w:r w:rsidRPr="00A82BD5">
              <w:rPr>
                <w:rFonts w:ascii="Cambria" w:hAnsi="Cambria"/>
                <w:sz w:val="20"/>
                <w:szCs w:val="20"/>
                <w:lang w:val="pl"/>
              </w:rPr>
              <w:t>64-100 Leszno</w:t>
            </w:r>
          </w:p>
        </w:tc>
        <w:tc>
          <w:tcPr>
            <w:tcW w:w="1559" w:type="dxa"/>
            <w:vAlign w:val="center"/>
          </w:tcPr>
          <w:p w14:paraId="2312EA4D" w14:textId="25F12967" w:rsidR="00AA2479" w:rsidRPr="00A82BD5" w:rsidRDefault="00AA2479" w:rsidP="00E20728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AA2479">
              <w:rPr>
                <w:rFonts w:ascii="Cambria" w:hAnsi="Cambria"/>
                <w:sz w:val="20"/>
                <w:szCs w:val="20"/>
              </w:rPr>
              <w:t>430,50</w:t>
            </w:r>
          </w:p>
        </w:tc>
        <w:tc>
          <w:tcPr>
            <w:tcW w:w="1559" w:type="dxa"/>
            <w:vAlign w:val="center"/>
          </w:tcPr>
          <w:p w14:paraId="7E62EF75" w14:textId="52BB6AD4" w:rsidR="00AA2479" w:rsidRPr="00A82BD5" w:rsidRDefault="00AA2479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A2479">
              <w:rPr>
                <w:rFonts w:ascii="Cambria" w:eastAsia="Calibri" w:hAnsi="Cambria" w:cs="Arial"/>
                <w:sz w:val="20"/>
                <w:szCs w:val="20"/>
              </w:rPr>
              <w:t>418,20</w:t>
            </w:r>
          </w:p>
        </w:tc>
        <w:tc>
          <w:tcPr>
            <w:tcW w:w="1560" w:type="dxa"/>
            <w:vAlign w:val="center"/>
          </w:tcPr>
          <w:p w14:paraId="08D0EC59" w14:textId="23C52F34" w:rsidR="00AA2479" w:rsidRPr="00A82BD5" w:rsidRDefault="00AA2479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14:paraId="590DDF71" w14:textId="5EB092CA" w:rsidR="00AA2479" w:rsidRPr="00A82BD5" w:rsidRDefault="00AA2479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14:paraId="7EB00DAA" w14:textId="1855764B" w:rsidR="00AA2479" w:rsidRPr="00A82BD5" w:rsidRDefault="00AA2479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8876F02" w14:textId="36FC325D" w:rsidR="00AA2479" w:rsidRPr="00A82BD5" w:rsidRDefault="00AA2479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14:paraId="6E4BD592" w14:textId="0424F19B" w:rsidR="00AA2479" w:rsidRPr="00A82BD5" w:rsidRDefault="00AA2479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</w:tbl>
    <w:p w14:paraId="3AB0E665" w14:textId="77777777" w:rsidR="004E2347" w:rsidRDefault="004E2347" w:rsidP="004E2347">
      <w:pPr>
        <w:spacing w:after="0" w:line="240" w:lineRule="auto"/>
        <w:rPr>
          <w:rFonts w:asciiTheme="majorHAnsi" w:eastAsia="Calibri" w:hAnsiTheme="majorHAnsi" w:cs="Arial"/>
        </w:rPr>
      </w:pPr>
    </w:p>
    <w:p w14:paraId="0BE44DFA" w14:textId="77777777" w:rsidR="001C3AA2" w:rsidRDefault="004D6775" w:rsidP="004E2347">
      <w:pPr>
        <w:spacing w:after="0"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A82BD5">
        <w:rPr>
          <w:rFonts w:asciiTheme="majorHAnsi" w:eastAsia="Times New Roman" w:hAnsiTheme="majorHAnsi" w:cs="Arial"/>
          <w:sz w:val="20"/>
          <w:szCs w:val="20"/>
        </w:rPr>
        <w:t xml:space="preserve">                   </w:t>
      </w:r>
    </w:p>
    <w:p w14:paraId="42624668" w14:textId="77777777" w:rsidR="001C3AA2" w:rsidRDefault="001C3AA2" w:rsidP="004E2347">
      <w:pPr>
        <w:spacing w:after="0"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</w:p>
    <w:p w14:paraId="3451F5C0" w14:textId="50901429" w:rsidR="004D6775" w:rsidRPr="00A82BD5" w:rsidRDefault="004D6775" w:rsidP="004E2347">
      <w:pPr>
        <w:spacing w:after="0"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bookmarkStart w:id="0" w:name="_GoBack"/>
      <w:bookmarkEnd w:id="0"/>
      <w:r w:rsidRPr="00A82BD5">
        <w:rPr>
          <w:rFonts w:asciiTheme="majorHAnsi" w:eastAsia="Times New Roman" w:hAnsiTheme="majorHAnsi" w:cs="Arial"/>
          <w:sz w:val="20"/>
          <w:szCs w:val="20"/>
        </w:rPr>
        <w:t xml:space="preserve">   Kierownik Zarządu Dróg Powiatowych:</w:t>
      </w:r>
    </w:p>
    <w:p w14:paraId="11B6C772" w14:textId="0D516AD3" w:rsidR="000754A7" w:rsidRPr="00A82BD5" w:rsidRDefault="004D6775" w:rsidP="004D6775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A82BD5">
        <w:rPr>
          <w:rFonts w:asciiTheme="majorHAnsi" w:eastAsia="Times New Roman" w:hAnsiTheme="majorHAnsi" w:cs="Arial"/>
          <w:sz w:val="20"/>
          <w:szCs w:val="20"/>
        </w:rPr>
        <w:t xml:space="preserve">                                                                             /-/ </w:t>
      </w:r>
      <w:r w:rsidR="00056F9F" w:rsidRPr="00A82BD5">
        <w:rPr>
          <w:rFonts w:asciiTheme="majorHAnsi" w:eastAsia="Times New Roman" w:hAnsiTheme="majorHAnsi" w:cs="Arial"/>
          <w:sz w:val="20"/>
          <w:szCs w:val="20"/>
        </w:rPr>
        <w:t>Dariusz Pasterkiewicz</w:t>
      </w:r>
    </w:p>
    <w:sectPr w:rsidR="000754A7" w:rsidRPr="00A82BD5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5EA5"/>
    <w:multiLevelType w:val="hybridMultilevel"/>
    <w:tmpl w:val="CE4E4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37463"/>
    <w:rsid w:val="00056F9F"/>
    <w:rsid w:val="000754A7"/>
    <w:rsid w:val="000C0C53"/>
    <w:rsid w:val="000E50E3"/>
    <w:rsid w:val="00107ED7"/>
    <w:rsid w:val="001371AE"/>
    <w:rsid w:val="00160EE0"/>
    <w:rsid w:val="00177945"/>
    <w:rsid w:val="001A647F"/>
    <w:rsid w:val="001A6821"/>
    <w:rsid w:val="001C3AA2"/>
    <w:rsid w:val="001E2946"/>
    <w:rsid w:val="0027292F"/>
    <w:rsid w:val="002C161E"/>
    <w:rsid w:val="002E23D7"/>
    <w:rsid w:val="00302C28"/>
    <w:rsid w:val="003052CF"/>
    <w:rsid w:val="003246A8"/>
    <w:rsid w:val="00326FDC"/>
    <w:rsid w:val="003379A0"/>
    <w:rsid w:val="00386AD3"/>
    <w:rsid w:val="003F05E3"/>
    <w:rsid w:val="00462C95"/>
    <w:rsid w:val="00487B20"/>
    <w:rsid w:val="00490755"/>
    <w:rsid w:val="004979BB"/>
    <w:rsid w:val="004A0101"/>
    <w:rsid w:val="004D6775"/>
    <w:rsid w:val="004E062C"/>
    <w:rsid w:val="004E2347"/>
    <w:rsid w:val="004F4B64"/>
    <w:rsid w:val="00582A06"/>
    <w:rsid w:val="005B0AE0"/>
    <w:rsid w:val="005B1E40"/>
    <w:rsid w:val="005E09C2"/>
    <w:rsid w:val="00600C99"/>
    <w:rsid w:val="00603E9B"/>
    <w:rsid w:val="00610286"/>
    <w:rsid w:val="00632552"/>
    <w:rsid w:val="00693ABB"/>
    <w:rsid w:val="006A1AB6"/>
    <w:rsid w:val="0070179D"/>
    <w:rsid w:val="0072018B"/>
    <w:rsid w:val="00756538"/>
    <w:rsid w:val="008204E5"/>
    <w:rsid w:val="00860C0E"/>
    <w:rsid w:val="0088051C"/>
    <w:rsid w:val="008B0AF0"/>
    <w:rsid w:val="00905A91"/>
    <w:rsid w:val="0095390D"/>
    <w:rsid w:val="00982430"/>
    <w:rsid w:val="009E70C6"/>
    <w:rsid w:val="00A44A43"/>
    <w:rsid w:val="00A4591F"/>
    <w:rsid w:val="00A45BFA"/>
    <w:rsid w:val="00A50184"/>
    <w:rsid w:val="00A57AF2"/>
    <w:rsid w:val="00A82BD5"/>
    <w:rsid w:val="00A83015"/>
    <w:rsid w:val="00A86DC0"/>
    <w:rsid w:val="00AA2479"/>
    <w:rsid w:val="00AB5586"/>
    <w:rsid w:val="00AC01C9"/>
    <w:rsid w:val="00AD543C"/>
    <w:rsid w:val="00AE0005"/>
    <w:rsid w:val="00B223CB"/>
    <w:rsid w:val="00B4228A"/>
    <w:rsid w:val="00B8700C"/>
    <w:rsid w:val="00B90FA6"/>
    <w:rsid w:val="00BF4F32"/>
    <w:rsid w:val="00C1064D"/>
    <w:rsid w:val="00D56F1E"/>
    <w:rsid w:val="00DB5AAB"/>
    <w:rsid w:val="00DE483F"/>
    <w:rsid w:val="00DE5D6A"/>
    <w:rsid w:val="00E20728"/>
    <w:rsid w:val="00E25BC4"/>
    <w:rsid w:val="00E92D37"/>
    <w:rsid w:val="00EE71E2"/>
    <w:rsid w:val="00EF24CD"/>
    <w:rsid w:val="00F01AAC"/>
    <w:rsid w:val="00F035AE"/>
    <w:rsid w:val="00F16C0D"/>
    <w:rsid w:val="00F44F2B"/>
    <w:rsid w:val="00F650BE"/>
    <w:rsid w:val="00FB6CD9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3258-322C-468B-AA1E-B8FA5EC3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26</cp:revision>
  <cp:lastPrinted>2021-02-10T14:08:00Z</cp:lastPrinted>
  <dcterms:created xsi:type="dcterms:W3CDTF">2021-02-10T11:01:00Z</dcterms:created>
  <dcterms:modified xsi:type="dcterms:W3CDTF">2023-04-28T12:32:00Z</dcterms:modified>
</cp:coreProperties>
</file>